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0个新奇特生活小妙招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0个新奇特生活小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55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500个新奇特生活小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